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r w:rsidRPr="002E3C80">
              <w:rPr>
                <w:rFonts w:ascii="Times New Roman" w:eastAsia="Times New Roman" w:hAnsi="Times New Roman" w:cs="Times New Roman"/>
                <w:b/>
                <w:color w:val="000000" w:themeColor="text1"/>
                <w:lang w:eastAsia="pl-PL"/>
              </w:rPr>
              <w:t>SzW/</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zwanej w treści SIWZ ustawą Pzp</w:t>
      </w:r>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Hołogi;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w Ostrowie Wlkp</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Limanowskiego 20-22; 63-400 Ostrów Wlkp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Miejski im. Franciszka Raszei</w:t>
      </w:r>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r w:rsidR="00281B5B" w:rsidRPr="002E3C80">
        <w:rPr>
          <w:rFonts w:eastAsia="Times New Roman" w:cstheme="minorHAnsi"/>
          <w:b/>
          <w:color w:val="000000" w:themeColor="text1"/>
          <w:sz w:val="24"/>
          <w:szCs w:val="24"/>
          <w:lang w:eastAsia="pl-PL"/>
        </w:rPr>
        <w:t>SzW/</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Państwa dane osobowe będą przechowywane zgodnie z art. 97 ust. 1 ustawy Pzp,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Pzp, związanym z udziałem </w:t>
      </w:r>
      <w:r w:rsidRPr="002E3C80">
        <w:rPr>
          <w:rFonts w:ascii="Calibri" w:hAnsi="Calibri" w:cs="Calibri"/>
          <w:sz w:val="24"/>
          <w:szCs w:val="24"/>
        </w:rPr>
        <w:br/>
        <w:t>w postępowaniu o udzielenie zamówienia publicznego; konsekwencje niepodania określonych danych wynikają z ustawy Pzp.</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art. 24aa ustawy Pzp).</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33236FF9" w:rsidR="001D1B79" w:rsidRPr="002E3C80" w:rsidRDefault="001D1B79" w:rsidP="001D1B79">
      <w:pPr>
        <w:spacing w:after="0"/>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ab/>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A31358" w:rsidRPr="0091353E">
        <w:rPr>
          <w:rFonts w:eastAsia="Times New Roman" w:cs="Times New Roman"/>
          <w:b/>
          <w:color w:val="000000" w:themeColor="text1"/>
          <w:sz w:val="24"/>
          <w:szCs w:val="24"/>
          <w:lang w:eastAsia="pl-PL"/>
        </w:rPr>
        <w:t>9</w:t>
      </w:r>
      <w:r w:rsidR="007A0B0E" w:rsidRPr="0091353E">
        <w:rPr>
          <w:rFonts w:eastAsia="Times New Roman" w:cs="Times New Roman"/>
          <w:b/>
          <w:color w:val="000000" w:themeColor="text1"/>
          <w:sz w:val="24"/>
          <w:szCs w:val="24"/>
          <w:lang w:eastAsia="pl-PL"/>
        </w:rPr>
        <w:t>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5F54E5" w:rsidRPr="0091353E">
        <w:rPr>
          <w:rFonts w:eastAsia="Times New Roman" w:cs="Times New Roman"/>
          <w:b/>
          <w:color w:val="000000" w:themeColor="text1"/>
          <w:sz w:val="24"/>
          <w:szCs w:val="24"/>
          <w:lang w:eastAsia="pl-PL"/>
        </w:rPr>
        <w:t>od daty podpisania umowy.</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5919FAB6" w14:textId="2E491C98" w:rsidR="007A0B0E" w:rsidRPr="002E3C80" w:rsidRDefault="007A0B0E" w:rsidP="007A0B0E">
      <w:pPr>
        <w:spacing w:after="0" w:line="240" w:lineRule="auto"/>
        <w:ind w:left="709"/>
        <w:contextualSpacing/>
        <w:jc w:val="both"/>
        <w:rPr>
          <w:rFonts w:eastAsia="Times New Roman" w:cstheme="minorHAnsi"/>
          <w:sz w:val="24"/>
          <w:szCs w:val="24"/>
          <w:lang w:eastAsia="pl-PL"/>
        </w:rPr>
      </w:pPr>
      <w:r w:rsidRPr="002E3C80">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1813A1A2" w14:textId="7AEA64D9" w:rsidR="007A0B0E" w:rsidRPr="002E3C80" w:rsidRDefault="007A0B0E"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3 dostawy obejmujące oprogramowanie typu HIS (Hospital Information System) wraz z ich wdrożeniem w podmiotach leczniczych o wartości minimalnej każdej z</w:t>
      </w:r>
      <w:r w:rsidR="00401E4D" w:rsidRPr="002E3C80">
        <w:rPr>
          <w:rFonts w:eastAsia="Times New Roman" w:cstheme="minorHAnsi"/>
          <w:color w:val="000000" w:themeColor="text1"/>
          <w:sz w:val="24"/>
          <w:szCs w:val="24"/>
          <w:lang w:eastAsia="pl-PL"/>
        </w:rPr>
        <w:t xml:space="preserve"> wykazanych dostaw wynoszącej 15</w:t>
      </w:r>
      <w:r w:rsidRPr="002E3C80">
        <w:rPr>
          <w:rFonts w:eastAsia="Times New Roman" w:cstheme="minorHAnsi"/>
          <w:color w:val="000000" w:themeColor="text1"/>
          <w:sz w:val="24"/>
          <w:szCs w:val="24"/>
          <w:lang w:eastAsia="pl-PL"/>
        </w:rPr>
        <w:t>0.000,00 zło</w:t>
      </w:r>
      <w:r w:rsidR="00401E4D" w:rsidRPr="002E3C80">
        <w:rPr>
          <w:rFonts w:eastAsia="Times New Roman" w:cstheme="minorHAnsi"/>
          <w:color w:val="000000" w:themeColor="text1"/>
          <w:sz w:val="24"/>
          <w:szCs w:val="24"/>
          <w:lang w:eastAsia="pl-PL"/>
        </w:rPr>
        <w:t>tych brutto (dotyczy części od I do XLVI</w:t>
      </w:r>
      <w:r w:rsidRPr="002E3C80">
        <w:rPr>
          <w:rFonts w:eastAsia="Times New Roman" w:cstheme="minorHAnsi"/>
          <w:color w:val="000000" w:themeColor="text1"/>
          <w:sz w:val="24"/>
          <w:szCs w:val="24"/>
          <w:lang w:eastAsia="pl-PL"/>
        </w:rPr>
        <w:t>)</w:t>
      </w:r>
    </w:p>
    <w:p w14:paraId="30D1CE88" w14:textId="6FA3D950" w:rsidR="00401E4D" w:rsidRPr="002E3C80" w:rsidRDefault="00401E4D" w:rsidP="006D7EBB">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lastRenderedPageBreak/>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4986D984"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czy podmiot, na zdolnościach którego wykonawca polega w odniesieniu do warunków udziału w postępowaniu dotyczących wykształcenia, kwalifikacji </w:t>
      </w:r>
      <w:r w:rsidRPr="002E3C80">
        <w:rPr>
          <w:rFonts w:eastAsia="Times New Roman" w:cs="Times New Roman"/>
          <w:sz w:val="24"/>
          <w:szCs w:val="24"/>
          <w:lang w:eastAsia="pl-PL"/>
        </w:rPr>
        <w:lastRenderedPageBreak/>
        <w:t>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Na podstawie art. 26 ust. 1, ustawy Pzp,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odbywa się przy użyciu miniPortalu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r>
        <w:rPr>
          <w:rFonts w:cstheme="minorHAnsi"/>
          <w:color w:val="000000" w:themeColor="text1"/>
          <w:sz w:val="24"/>
          <w:szCs w:val="24"/>
        </w:rPr>
        <w:t xml:space="preserve">miniPortalu.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miniPortalu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lastRenderedPageBreak/>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Zgodnie z art. 15 va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t.j.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miniPortalu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doc, .docx, .rtf, .xps, .odt, (</w:t>
      </w:r>
      <w:r w:rsidRPr="002E3C80">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lastRenderedPageBreak/>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Pzp).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7F56AA10" w:rsidR="00B561E6" w:rsidRPr="002E3C80" w:rsidRDefault="002F68E9"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9 lutego</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0" w:name="_Toc56878493"/>
      <w:bookmarkStart w:id="1"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przy użyciu miniPortalu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7F99562B"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2F68E9">
        <w:rPr>
          <w:rFonts w:eastAsia="Times New Roman" w:cstheme="minorHAnsi"/>
          <w:b/>
          <w:color w:val="000000" w:themeColor="text1"/>
          <w:sz w:val="24"/>
          <w:szCs w:val="24"/>
          <w:u w:val="single"/>
          <w:lang w:eastAsia="pl-PL"/>
        </w:rPr>
        <w:t>9 lutego</w:t>
      </w:r>
      <w:r w:rsidR="002F68E9" w:rsidRPr="002E3C80">
        <w:rPr>
          <w:rFonts w:eastAsia="Times New Roman" w:cstheme="minorHAnsi"/>
          <w:b/>
          <w:color w:val="000000" w:themeColor="text1"/>
          <w:sz w:val="24"/>
          <w:szCs w:val="24"/>
          <w:u w:val="single"/>
          <w:lang w:eastAsia="pl-PL"/>
        </w:rPr>
        <w:t xml:space="preserve"> </w:t>
      </w:r>
      <w:bookmarkStart w:id="2" w:name="_GoBack"/>
      <w:bookmarkEnd w:id="2"/>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0"/>
      <w:bookmarkEnd w:id="1"/>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lastRenderedPageBreak/>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Pzp</w:t>
      </w:r>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4E1783B8"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Pr="002E3C80">
              <w:rPr>
                <w:rFonts w:eastAsia="Times New Roman" w:cstheme="minorHAnsi"/>
                <w:color w:val="000000" w:themeColor="text1"/>
                <w:sz w:val="24"/>
                <w:szCs w:val="24"/>
                <w:lang w:eastAsia="pl-PL"/>
              </w:rPr>
              <w:t xml:space="preserve"> sześć) miesięcy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18FB3D27"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Pr="002E3C80">
              <w:rPr>
                <w:rFonts w:eastAsia="Times New Roman" w:cstheme="minorHAnsi"/>
                <w:color w:val="000000" w:themeColor="text1"/>
                <w:sz w:val="24"/>
                <w:szCs w:val="24"/>
                <w:lang w:eastAsia="pl-PL"/>
              </w:rPr>
              <w:t xml:space="preserve">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44274F3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Pr="002E3C80">
              <w:rPr>
                <w:rFonts w:eastAsia="Times New Roman" w:cstheme="minorHAnsi"/>
                <w:color w:val="000000" w:themeColor="text1"/>
                <w:sz w:val="24"/>
                <w:szCs w:val="24"/>
                <w:lang w:eastAsia="pl-PL"/>
              </w:rPr>
              <w:t xml:space="preserve">) miesięcy poczynając do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lastRenderedPageBreak/>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lastRenderedPageBreak/>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lastRenderedPageBreak/>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Pzp</w:t>
      </w:r>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Pzp</w:t>
      </w:r>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Pzp</w:t>
      </w:r>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 xml:space="preserve">nie jej odpis </w:t>
      </w:r>
      <w:r w:rsidRPr="002E3C80">
        <w:rPr>
          <w:rFonts w:eastAsia="Times New Roman" w:cs="Times New Roman"/>
          <w:sz w:val="24"/>
          <w:szCs w:val="24"/>
          <w:lang w:eastAsia="pl-PL"/>
        </w:rPr>
        <w:lastRenderedPageBreak/>
        <w:t>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C285A" w14:textId="77777777" w:rsidR="00DA407B" w:rsidRDefault="00DA407B" w:rsidP="001D1B79">
      <w:pPr>
        <w:spacing w:after="0" w:line="240" w:lineRule="auto"/>
      </w:pPr>
      <w:r>
        <w:separator/>
      </w:r>
    </w:p>
  </w:endnote>
  <w:endnote w:type="continuationSeparator" w:id="0">
    <w:p w14:paraId="373B2E1D" w14:textId="77777777" w:rsidR="00DA407B" w:rsidRDefault="00DA407B"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71D037DD" w:rsidR="00AB1F8B" w:rsidRDefault="00AB1F8B" w:rsidP="00A55E63">
    <w:pPr>
      <w:pStyle w:val="Stopka"/>
      <w:jc w:val="center"/>
    </w:pPr>
    <w:r>
      <w:fldChar w:fldCharType="begin"/>
    </w:r>
    <w:r>
      <w:instrText>PAGE   \* MERGEFORMAT</w:instrText>
    </w:r>
    <w:r>
      <w:fldChar w:fldCharType="separate"/>
    </w:r>
    <w:r w:rsidR="002F68E9">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DA1B8" w14:textId="77777777" w:rsidR="00DA407B" w:rsidRDefault="00DA407B" w:rsidP="001D1B79">
      <w:pPr>
        <w:spacing w:after="0" w:line="240" w:lineRule="auto"/>
      </w:pPr>
      <w:r>
        <w:separator/>
      </w:r>
    </w:p>
  </w:footnote>
  <w:footnote w:type="continuationSeparator" w:id="0">
    <w:p w14:paraId="3793A724" w14:textId="77777777" w:rsidR="00DA407B" w:rsidRDefault="00DA407B"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2"/>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94FAC"/>
    <w:rsid w:val="000A0EE8"/>
    <w:rsid w:val="000B32D7"/>
    <w:rsid w:val="000D2EB4"/>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E076C"/>
    <w:rsid w:val="003E1554"/>
    <w:rsid w:val="003E55EF"/>
    <w:rsid w:val="003F6642"/>
    <w:rsid w:val="004017BA"/>
    <w:rsid w:val="00401E4D"/>
    <w:rsid w:val="00420209"/>
    <w:rsid w:val="00424982"/>
    <w:rsid w:val="00424E30"/>
    <w:rsid w:val="00436292"/>
    <w:rsid w:val="00436972"/>
    <w:rsid w:val="00453B72"/>
    <w:rsid w:val="0048558F"/>
    <w:rsid w:val="0048580E"/>
    <w:rsid w:val="004A19B3"/>
    <w:rsid w:val="004B4FCA"/>
    <w:rsid w:val="004B6AB6"/>
    <w:rsid w:val="004C670D"/>
    <w:rsid w:val="004C676E"/>
    <w:rsid w:val="004E3810"/>
    <w:rsid w:val="005019D0"/>
    <w:rsid w:val="00513495"/>
    <w:rsid w:val="00520E98"/>
    <w:rsid w:val="00535E05"/>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57B2"/>
    <w:rsid w:val="00BF30C5"/>
    <w:rsid w:val="00C03390"/>
    <w:rsid w:val="00C14210"/>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1DDB-917D-4030-9504-0BEECCEA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8</Words>
  <Characters>4307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2</cp:revision>
  <cp:lastPrinted>2017-12-21T12:26:00Z</cp:lastPrinted>
  <dcterms:created xsi:type="dcterms:W3CDTF">2021-01-22T16:37:00Z</dcterms:created>
  <dcterms:modified xsi:type="dcterms:W3CDTF">2021-01-22T16:37:00Z</dcterms:modified>
</cp:coreProperties>
</file>